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20"/>
        <w:gridCol w:w="7309"/>
      </w:tblGrid>
      <w:tr w:rsidR="008204A0" w:rsidRPr="008204A0" w:rsidTr="008204A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TIPRINU</w:t>
            </w:r>
          </w:p>
        </w:tc>
      </w:tr>
      <w:tr w:rsidR="008204A0" w:rsidRPr="008204A0" w:rsidTr="008204A0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gales Industriālais tehnikums</w:t>
            </w:r>
          </w:p>
        </w:tc>
      </w:tr>
      <w:tr w:rsidR="008204A0" w:rsidRPr="008204A0" w:rsidTr="008204A0">
        <w:trPr>
          <w:trHeight w:val="37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rektore </w:t>
            </w:r>
            <w:r w:rsidR="007A4751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(personiskais paraksts)</w:t>
            </w:r>
            <w:r w:rsidR="007A475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</w:t>
            </w:r>
            <w:bookmarkStart w:id="0" w:name="_GoBack"/>
            <w:bookmarkEnd w:id="0"/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nāra </w:t>
            </w:r>
            <w:proofErr w:type="spellStart"/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strovska</w:t>
            </w:r>
            <w:proofErr w:type="spellEnd"/>
          </w:p>
        </w:tc>
      </w:tr>
      <w:tr w:rsidR="008204A0" w:rsidRPr="008204A0" w:rsidTr="008204A0">
        <w:trPr>
          <w:trHeight w:val="5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4A0" w:rsidRPr="008204A0" w:rsidRDefault="008204A0" w:rsidP="008204A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204A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5.gada 10. oktobrī</w:t>
            </w:r>
          </w:p>
        </w:tc>
      </w:tr>
    </w:tbl>
    <w:p w:rsidR="008204A0" w:rsidRDefault="008204A0" w:rsidP="00276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4A0" w:rsidRPr="00B92D8C" w:rsidRDefault="008204A0" w:rsidP="00B92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6EF" w:rsidRPr="00CA1F11" w:rsidRDefault="009D483B" w:rsidP="00CA1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11">
        <w:rPr>
          <w:rFonts w:ascii="Times New Roman" w:hAnsi="Times New Roman" w:cs="Times New Roman"/>
          <w:b/>
          <w:sz w:val="28"/>
          <w:szCs w:val="28"/>
        </w:rPr>
        <w:t>Latgales I</w:t>
      </w:r>
      <w:r w:rsidR="00E216EF" w:rsidRPr="00CA1F11">
        <w:rPr>
          <w:rFonts w:ascii="Times New Roman" w:hAnsi="Times New Roman" w:cs="Times New Roman"/>
          <w:b/>
          <w:sz w:val="28"/>
          <w:szCs w:val="28"/>
        </w:rPr>
        <w:t>ndustriālā tehnikuma</w:t>
      </w:r>
    </w:p>
    <w:p w:rsidR="000B1E2A" w:rsidRDefault="009C2B0A" w:rsidP="00CA1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11">
        <w:rPr>
          <w:rFonts w:ascii="Times New Roman" w:hAnsi="Times New Roman" w:cs="Times New Roman"/>
          <w:b/>
          <w:sz w:val="28"/>
          <w:szCs w:val="28"/>
        </w:rPr>
        <w:t>Plānotais k</w:t>
      </w:r>
      <w:r w:rsidR="00E216EF" w:rsidRPr="00CA1F11">
        <w:rPr>
          <w:rFonts w:ascii="Times New Roman" w:hAnsi="Times New Roman" w:cs="Times New Roman"/>
          <w:b/>
          <w:sz w:val="28"/>
          <w:szCs w:val="28"/>
        </w:rPr>
        <w:t>valifikācijas eksāmenu konsultāciju grafiks</w:t>
      </w:r>
      <w:r w:rsidRPr="00CA1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107" w:rsidRPr="00CA1F11" w:rsidRDefault="009C2B0A" w:rsidP="00CA1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11">
        <w:rPr>
          <w:rFonts w:ascii="Times New Roman" w:hAnsi="Times New Roman" w:cs="Times New Roman"/>
          <w:b/>
          <w:sz w:val="28"/>
          <w:szCs w:val="28"/>
        </w:rPr>
        <w:t>2025. gada oktobrī</w:t>
      </w:r>
    </w:p>
    <w:p w:rsidR="00A71107" w:rsidRPr="00CA1F11" w:rsidRDefault="00A71107" w:rsidP="00CA1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0A" w:rsidRPr="00CA1F11" w:rsidRDefault="009C2B0A" w:rsidP="00CA1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00E" w:rsidRPr="00CA1F11" w:rsidRDefault="00D7200E" w:rsidP="00CA1F1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11">
        <w:rPr>
          <w:rFonts w:ascii="Times New Roman" w:hAnsi="Times New Roman" w:cs="Times New Roman"/>
          <w:b/>
          <w:sz w:val="28"/>
          <w:szCs w:val="28"/>
        </w:rPr>
        <w:t>Ārpus formālās izglītības apgūto profesionālo kompetenču novērtēšana</w:t>
      </w:r>
      <w:r w:rsidR="00CA1F11">
        <w:rPr>
          <w:rFonts w:ascii="Times New Roman" w:hAnsi="Times New Roman" w:cs="Times New Roman"/>
          <w:b/>
          <w:sz w:val="28"/>
          <w:szCs w:val="28"/>
        </w:rPr>
        <w:t>i</w:t>
      </w:r>
    </w:p>
    <w:p w:rsidR="00D7200E" w:rsidRPr="00CA1F11" w:rsidRDefault="00D7200E" w:rsidP="00D7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F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559"/>
        <w:gridCol w:w="1690"/>
      </w:tblGrid>
      <w:tr w:rsidR="00D7200E" w:rsidRPr="00CA1F11" w:rsidTr="003C7E69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ionālā kvalifikācija „ Apdares darbu tehniķis”</w:t>
            </w:r>
            <w:r w:rsidR="00671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kārtotāji)</w:t>
            </w:r>
          </w:p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ksāmena norises </w:t>
            </w:r>
            <w:r w:rsidR="00CE0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CA1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4.10.2025.</w:t>
            </w:r>
          </w:p>
          <w:p w:rsidR="00D7200E" w:rsidRPr="00CA1F11" w:rsidRDefault="00D7200E" w:rsidP="003C7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D7200E" w:rsidRPr="00CA1F11" w:rsidTr="00671E4D">
        <w:tc>
          <w:tcPr>
            <w:tcW w:w="2694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ars </w:t>
            </w:r>
            <w:proofErr w:type="spellStart"/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Ļehov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.</w:t>
            </w:r>
          </w:p>
        </w:tc>
        <w:tc>
          <w:tcPr>
            <w:tcW w:w="1843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E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D7200E" w:rsidRPr="00CA1F11" w:rsidRDefault="00671E4D" w:rsidP="0067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F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690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52D" w:rsidRPr="00CA1F11" w:rsidTr="008524B9">
        <w:tc>
          <w:tcPr>
            <w:tcW w:w="9629" w:type="dxa"/>
            <w:gridSpan w:val="5"/>
          </w:tcPr>
          <w:p w:rsidR="0000352D" w:rsidRPr="00CA1F11" w:rsidRDefault="0000352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9629" w:type="dxa"/>
            <w:gridSpan w:val="5"/>
            <w:shd w:val="clear" w:color="auto" w:fill="F2F2F2" w:themeFill="background1" w:themeFillShade="F2"/>
          </w:tcPr>
          <w:p w:rsidR="00D7200E" w:rsidRPr="00CA1F11" w:rsidRDefault="00D7200E" w:rsidP="00D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kvalifikācija “Transportlīdzekļu krāsotājs”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671E4D" w:rsidRPr="00671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1E4D" w:rsidRPr="00671E4D">
              <w:rPr>
                <w:rFonts w:ascii="Times New Roman" w:hAnsi="Times New Roman" w:cs="Times New Roman"/>
                <w:b/>
                <w:sz w:val="24"/>
                <w:szCs w:val="24"/>
              </w:rPr>
              <w:t>kārtotāji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200E" w:rsidRPr="00CA1F11" w:rsidRDefault="00D7200E" w:rsidP="00D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āmena 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</w:t>
            </w:r>
            <w:r w:rsidR="00CE0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2.10.2025.</w:t>
            </w:r>
          </w:p>
          <w:p w:rsidR="00D7200E" w:rsidRPr="00CA1F11" w:rsidRDefault="00D7200E" w:rsidP="00D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00352D" w:rsidRPr="00CA1F11" w:rsidTr="002A1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D" w:rsidRDefault="0000352D" w:rsidP="000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ris Ločm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D" w:rsidRDefault="0000352D" w:rsidP="000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D" w:rsidRDefault="0000352D" w:rsidP="000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15 </w:t>
            </w:r>
            <w:r w:rsidR="008214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D" w:rsidRDefault="0000352D" w:rsidP="000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D" w:rsidRDefault="0000352D" w:rsidP="000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5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225CA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="0012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52D" w:rsidRPr="00CA1F11" w:rsidTr="00846635">
        <w:tc>
          <w:tcPr>
            <w:tcW w:w="9629" w:type="dxa"/>
            <w:gridSpan w:val="5"/>
          </w:tcPr>
          <w:p w:rsidR="0000352D" w:rsidRPr="00CA1F11" w:rsidRDefault="0000352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9629" w:type="dxa"/>
            <w:gridSpan w:val="5"/>
            <w:shd w:val="clear" w:color="auto" w:fill="F2F2F2" w:themeFill="background1" w:themeFillShade="F2"/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onālā kvalifikācija „Ēku </w:t>
            </w:r>
            <w:proofErr w:type="spellStart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71E4D" w:rsidRPr="00671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1E4D" w:rsidRPr="00671E4D">
              <w:rPr>
                <w:rFonts w:ascii="Times New Roman" w:hAnsi="Times New Roman" w:cs="Times New Roman"/>
                <w:b/>
                <w:sz w:val="24"/>
                <w:szCs w:val="24"/>
              </w:rPr>
              <w:t>kārtotāj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>s)</w:t>
            </w:r>
          </w:p>
          <w:p w:rsidR="00D7200E" w:rsidRPr="000E11FA" w:rsidRDefault="00D7200E" w:rsidP="003C7E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āmena 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</w:t>
            </w:r>
            <w:r w:rsidR="00CE0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.2025.</w:t>
            </w:r>
          </w:p>
          <w:p w:rsidR="00D7200E" w:rsidRPr="00CA1F11" w:rsidRDefault="00D7200E" w:rsidP="003C7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D7200E" w:rsidRPr="00CA1F11" w:rsidTr="00671E4D">
        <w:tc>
          <w:tcPr>
            <w:tcW w:w="2694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e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.</w:t>
            </w:r>
          </w:p>
        </w:tc>
        <w:tc>
          <w:tcPr>
            <w:tcW w:w="1843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E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1E4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90" w:type="dxa"/>
            <w:shd w:val="clear" w:color="auto" w:fill="auto"/>
          </w:tcPr>
          <w:p w:rsidR="00D7200E" w:rsidRPr="00CA1F11" w:rsidRDefault="00671E4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52D" w:rsidRPr="00CA1F11" w:rsidTr="009E26FC">
        <w:tc>
          <w:tcPr>
            <w:tcW w:w="9629" w:type="dxa"/>
            <w:gridSpan w:val="5"/>
          </w:tcPr>
          <w:p w:rsidR="0000352D" w:rsidRPr="00CA1F11" w:rsidRDefault="0000352D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9629" w:type="dxa"/>
            <w:gridSpan w:val="5"/>
            <w:shd w:val="clear" w:color="auto" w:fill="F2F2F2" w:themeFill="background1" w:themeFillShade="F2"/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kvalifikācija „</w:t>
            </w:r>
            <w:proofErr w:type="spellStart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Transportbūvju</w:t>
            </w:r>
            <w:proofErr w:type="spellEnd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CA1F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671E4D" w:rsidRPr="00671E4D">
              <w:rPr>
                <w:rFonts w:ascii="Times New Roman" w:hAnsi="Times New Roman" w:cs="Times New Roman"/>
                <w:b/>
                <w:sz w:val="24"/>
                <w:szCs w:val="24"/>
              </w:rPr>
              <w:t>kārtotāji</w:t>
            </w:r>
            <w:r w:rsidR="00671E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CE0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  <w:r w:rsidRPr="00CA1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.10.2025.</w:t>
            </w:r>
          </w:p>
          <w:p w:rsidR="00D7200E" w:rsidRPr="00CA1F11" w:rsidRDefault="00D7200E" w:rsidP="003C7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00E" w:rsidRPr="00CA1F11" w:rsidTr="003C7E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E" w:rsidRPr="00CA1F11" w:rsidRDefault="00D7200E" w:rsidP="003C7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00352D" w:rsidRPr="00CA1F11" w:rsidTr="003C7E69">
        <w:tc>
          <w:tcPr>
            <w:tcW w:w="2694" w:type="dxa"/>
          </w:tcPr>
          <w:p w:rsidR="0000352D" w:rsidRPr="00CA1F11" w:rsidRDefault="0000352D" w:rsidP="0067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ze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šķevičs</w:t>
            </w:r>
            <w:proofErr w:type="spellEnd"/>
          </w:p>
        </w:tc>
        <w:tc>
          <w:tcPr>
            <w:tcW w:w="1843" w:type="dxa"/>
          </w:tcPr>
          <w:p w:rsidR="0000352D" w:rsidRPr="00CA1F11" w:rsidRDefault="0000352D" w:rsidP="000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.</w:t>
            </w:r>
          </w:p>
        </w:tc>
        <w:tc>
          <w:tcPr>
            <w:tcW w:w="1843" w:type="dxa"/>
          </w:tcPr>
          <w:p w:rsidR="0000352D" w:rsidRPr="00CA1F11" w:rsidRDefault="0000352D" w:rsidP="000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1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E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E4D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</w:tc>
        <w:tc>
          <w:tcPr>
            <w:tcW w:w="1559" w:type="dxa"/>
          </w:tcPr>
          <w:p w:rsidR="0000352D" w:rsidRPr="00CA1F11" w:rsidRDefault="0000352D" w:rsidP="000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5/ 5-111</w:t>
            </w:r>
          </w:p>
        </w:tc>
        <w:tc>
          <w:tcPr>
            <w:tcW w:w="1690" w:type="dxa"/>
          </w:tcPr>
          <w:p w:rsidR="0000352D" w:rsidRPr="00CA1F11" w:rsidRDefault="0000352D" w:rsidP="001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00E" w:rsidTr="003C7E69">
        <w:tc>
          <w:tcPr>
            <w:tcW w:w="2694" w:type="dxa"/>
          </w:tcPr>
          <w:p w:rsidR="00D7200E" w:rsidRDefault="00D7200E" w:rsidP="0067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00E" w:rsidRDefault="00D7200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00E" w:rsidRDefault="00D7200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0E" w:rsidRDefault="00D7200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7200E" w:rsidRDefault="00D7200E" w:rsidP="003C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0A" w:rsidRDefault="009C2B0A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36F" w:rsidRPr="009D483B" w:rsidRDefault="0003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436F" w:rsidRPr="009D483B" w:rsidSect="005F4615">
      <w:footerReference w:type="default" r:id="rId8"/>
      <w:pgSz w:w="11906" w:h="16838"/>
      <w:pgMar w:top="568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23" w:rsidRDefault="00A65B23" w:rsidP="000641B1">
      <w:pPr>
        <w:spacing w:after="0" w:line="240" w:lineRule="auto"/>
      </w:pPr>
      <w:r>
        <w:separator/>
      </w:r>
    </w:p>
  </w:endnote>
  <w:endnote w:type="continuationSeparator" w:id="0">
    <w:p w:rsidR="00A65B23" w:rsidRDefault="00A65B23" w:rsidP="0006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65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1B1" w:rsidRDefault="00064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1B1" w:rsidRDefault="00064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23" w:rsidRDefault="00A65B23" w:rsidP="000641B1">
      <w:pPr>
        <w:spacing w:after="0" w:line="240" w:lineRule="auto"/>
      </w:pPr>
      <w:r>
        <w:separator/>
      </w:r>
    </w:p>
  </w:footnote>
  <w:footnote w:type="continuationSeparator" w:id="0">
    <w:p w:rsidR="00A65B23" w:rsidRDefault="00A65B23" w:rsidP="0006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EF"/>
    <w:rsid w:val="0000352D"/>
    <w:rsid w:val="0003436F"/>
    <w:rsid w:val="00063793"/>
    <w:rsid w:val="000641B1"/>
    <w:rsid w:val="00091204"/>
    <w:rsid w:val="0009487E"/>
    <w:rsid w:val="000B1E2A"/>
    <w:rsid w:val="000E00C4"/>
    <w:rsid w:val="000E11FA"/>
    <w:rsid w:val="000E13A7"/>
    <w:rsid w:val="000F208A"/>
    <w:rsid w:val="00117E76"/>
    <w:rsid w:val="001225CA"/>
    <w:rsid w:val="001243A7"/>
    <w:rsid w:val="00156636"/>
    <w:rsid w:val="001B4022"/>
    <w:rsid w:val="00201EE1"/>
    <w:rsid w:val="00204037"/>
    <w:rsid w:val="00213F10"/>
    <w:rsid w:val="00260659"/>
    <w:rsid w:val="002653A3"/>
    <w:rsid w:val="00270839"/>
    <w:rsid w:val="0027641D"/>
    <w:rsid w:val="00284696"/>
    <w:rsid w:val="002943B2"/>
    <w:rsid w:val="002B197F"/>
    <w:rsid w:val="00326695"/>
    <w:rsid w:val="0033740A"/>
    <w:rsid w:val="00352528"/>
    <w:rsid w:val="00393904"/>
    <w:rsid w:val="0043468E"/>
    <w:rsid w:val="004472DC"/>
    <w:rsid w:val="004A2D39"/>
    <w:rsid w:val="004A7352"/>
    <w:rsid w:val="004B79E5"/>
    <w:rsid w:val="004F1FAC"/>
    <w:rsid w:val="005A34D8"/>
    <w:rsid w:val="005B1AFB"/>
    <w:rsid w:val="005C24AF"/>
    <w:rsid w:val="005F4615"/>
    <w:rsid w:val="00663692"/>
    <w:rsid w:val="00671E4D"/>
    <w:rsid w:val="00686BEE"/>
    <w:rsid w:val="00695BFA"/>
    <w:rsid w:val="006B3C20"/>
    <w:rsid w:val="006F586C"/>
    <w:rsid w:val="006F5A09"/>
    <w:rsid w:val="007339C0"/>
    <w:rsid w:val="007375F6"/>
    <w:rsid w:val="00741CA5"/>
    <w:rsid w:val="00760A60"/>
    <w:rsid w:val="00791378"/>
    <w:rsid w:val="007A4751"/>
    <w:rsid w:val="007C24EA"/>
    <w:rsid w:val="008204A0"/>
    <w:rsid w:val="008214C8"/>
    <w:rsid w:val="00856305"/>
    <w:rsid w:val="008641B9"/>
    <w:rsid w:val="008A732D"/>
    <w:rsid w:val="008F3A70"/>
    <w:rsid w:val="00914B97"/>
    <w:rsid w:val="00930322"/>
    <w:rsid w:val="009775A8"/>
    <w:rsid w:val="00994035"/>
    <w:rsid w:val="009C2B0A"/>
    <w:rsid w:val="009D483B"/>
    <w:rsid w:val="009E5441"/>
    <w:rsid w:val="00A0216B"/>
    <w:rsid w:val="00A10E27"/>
    <w:rsid w:val="00A202AF"/>
    <w:rsid w:val="00A41BE8"/>
    <w:rsid w:val="00A65B23"/>
    <w:rsid w:val="00A71107"/>
    <w:rsid w:val="00AB49F6"/>
    <w:rsid w:val="00AD6995"/>
    <w:rsid w:val="00AF0E6C"/>
    <w:rsid w:val="00B23E64"/>
    <w:rsid w:val="00B33320"/>
    <w:rsid w:val="00B66017"/>
    <w:rsid w:val="00B92D8C"/>
    <w:rsid w:val="00C355B3"/>
    <w:rsid w:val="00C401D2"/>
    <w:rsid w:val="00C94497"/>
    <w:rsid w:val="00CA1F11"/>
    <w:rsid w:val="00CC5835"/>
    <w:rsid w:val="00CE00D3"/>
    <w:rsid w:val="00CF76A8"/>
    <w:rsid w:val="00D30D95"/>
    <w:rsid w:val="00D4029C"/>
    <w:rsid w:val="00D7200E"/>
    <w:rsid w:val="00DC52BD"/>
    <w:rsid w:val="00DC580B"/>
    <w:rsid w:val="00E05245"/>
    <w:rsid w:val="00E216EF"/>
    <w:rsid w:val="00F10A48"/>
    <w:rsid w:val="00F332BE"/>
    <w:rsid w:val="00F35111"/>
    <w:rsid w:val="00F75FD7"/>
    <w:rsid w:val="00FA5C9F"/>
    <w:rsid w:val="00FB201D"/>
    <w:rsid w:val="00FB2446"/>
    <w:rsid w:val="00FC4614"/>
    <w:rsid w:val="00FD4397"/>
    <w:rsid w:val="00FE318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C8DC-3ED8-4156-B5F8-D6D5FCB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10-10T11:09:00Z</cp:lastPrinted>
  <dcterms:created xsi:type="dcterms:W3CDTF">2025-09-17T08:36:00Z</dcterms:created>
  <dcterms:modified xsi:type="dcterms:W3CDTF">2025-10-10T11:18:00Z</dcterms:modified>
</cp:coreProperties>
</file>